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590B41" w:rsidRPr="00747B8B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590B41" w:rsidRPr="00747B8B" w:rsidRDefault="007368C3" w:rsidP="0059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ОКОЛ  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</w:rPr>
        <w:t>№ 2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0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513C28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0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7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="00DB1CD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аса в гр. Хасково, ОИК – Хасково проведе свое заседание. Присъстваха: </w:t>
      </w:r>
      <w:r w:rsidRPr="004B26C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1F23F7">
        <w:rPr>
          <w:sz w:val="28"/>
          <w:szCs w:val="28"/>
        </w:rPr>
        <w:t xml:space="preserve"> 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състващи  – няма.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седанието бе открито от председателя Лечев: 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FD025D" w:rsidRPr="00FD025D" w:rsidRDefault="00FD025D" w:rsidP="00FD025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25D" w:rsidRPr="00FD025D" w:rsidRDefault="00FD025D" w:rsidP="00FD025D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правка на</w:t>
      </w:r>
      <w:r w:rsidR="00C947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ехническа грешка допусната в Решение </w:t>
      </w:r>
      <w:r w:rsidR="00D34B7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14</w:t>
      </w:r>
      <w:r w:rsidR="00D34B7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D02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-НР/28.09.2015г.</w:t>
      </w:r>
    </w:p>
    <w:p w:rsidR="00FD025D" w:rsidRPr="00FD025D" w:rsidRDefault="00FD025D" w:rsidP="00FD025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25D" w:rsidRPr="00E20B78" w:rsidRDefault="00FD025D" w:rsidP="00C9478C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C947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правка на техническ</w:t>
      </w:r>
      <w:r w:rsidR="00D34B7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 грешка допусната в Решение №1</w:t>
      </w:r>
      <w:r w:rsidR="00D34B78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="00D34B7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-НР/2</w:t>
      </w:r>
      <w:r w:rsidR="00D34B7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947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г.</w:t>
      </w:r>
    </w:p>
    <w:p w:rsidR="00E20B78" w:rsidRPr="00E20B78" w:rsidRDefault="00E20B78" w:rsidP="00E20B7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E20B78" w:rsidRDefault="009F38E1" w:rsidP="00C9478C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азглеждане на жалба постъпила с вх.</w:t>
      </w:r>
      <w:r w:rsidR="003871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№ 27/30.09.2015г. от Кадир Шабаналиев Исов – Общински председател на „Движение за права и свободи“ </w:t>
      </w:r>
      <w:r w:rsid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</w:t>
      </w:r>
    </w:p>
    <w:p w:rsidR="00DF6E94" w:rsidRPr="00DF6E94" w:rsidRDefault="00DF6E94" w:rsidP="00DF6E9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F6E94" w:rsidRDefault="00DF6E94" w:rsidP="00C9478C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азглеждане на молба постъпила с вх.</w:t>
      </w:r>
      <w:r w:rsidR="003871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</w:t>
      </w:r>
      <w:r w:rsidR="00B457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8/30.09.2015г. от Кръстьо Атанасов Кръстев, упълномощен представител на партия „НАЦИОНАЛЕН ФРОНТ ЗА СПАСЕНИЕ НА БЪЛГАРИЯ“</w:t>
      </w:r>
    </w:p>
    <w:p w:rsidR="00B95792" w:rsidRPr="00B95792" w:rsidRDefault="00B95792" w:rsidP="00B9579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95792" w:rsidRDefault="00B95792" w:rsidP="00C9478C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личаване на </w:t>
      </w:r>
      <w:r w:rsidR="006C3DE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ндидат регистриран с Решение №108-МИ-НР/21.09.2015 г. на ОИК – Хасково кандидат за кмет на кметство в с.Войводово Община Хасково предложен от партия ГЕРБ за участие в изборите за общински съветници и кметове на 25 октомври 2015 г.</w:t>
      </w:r>
    </w:p>
    <w:p w:rsidR="00521664" w:rsidRPr="00521664" w:rsidRDefault="00521664" w:rsidP="0052166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21664" w:rsidRDefault="00521664" w:rsidP="00C9478C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Упълномощаване на членове на ОИК за получаване на хартиени бюлетини за изборите за общински съветници и кметове</w:t>
      </w:r>
      <w:r w:rsidR="0088557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25 октомври 2015 г.</w:t>
      </w:r>
    </w:p>
    <w:p w:rsidR="006C3DE5" w:rsidRPr="006C3DE5" w:rsidRDefault="006C3DE5" w:rsidP="006C3DE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B1CDC" w:rsidRDefault="00DB1CDC" w:rsidP="00DB1CDC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2E4891" w:rsidRPr="001F23F7" w:rsidRDefault="002E4891" w:rsidP="00DB1CDC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513C28" w:rsidRPr="00D07BB4" w:rsidRDefault="00590B41" w:rsidP="00D07BB4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78C" w:rsidRDefault="00C9478C" w:rsidP="00D735E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D07B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C947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297C23" w:rsidRDefault="00E44A63" w:rsidP="00297C2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 проверка на публикуваните решения е открита техническа грешка в</w:t>
      </w:r>
      <w:r w:rsidRPr="00FC4718">
        <w:rPr>
          <w:rFonts w:ascii="Times New Roman" w:hAnsi="Times New Roman" w:cs="Times New Roman"/>
          <w:sz w:val="28"/>
          <w:szCs w:val="28"/>
        </w:rPr>
        <w:t xml:space="preserve"> 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№14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-МИ-НР/28.09.2015г. </w:t>
      </w:r>
      <w:r w:rsidR="00EA2D16"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носно 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роя на членовете в секционната комисия на секция № 263400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 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297C23" w:rsidRP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№ 263400119</w:t>
      </w:r>
      <w:r w:rsidR="00D36F4A"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к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стств</w:t>
      </w:r>
      <w:r w:rsidR="00FC4718"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 с. </w:t>
      </w:r>
      <w:r w:rsid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Узунджово </w:t>
      </w:r>
      <w:r w:rsidR="00FC4718"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като са изброени </w:t>
      </w:r>
      <w:r w:rsidR="00D735E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дем</w:t>
      </w:r>
      <w:r w:rsidR="003137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оя членове вместо девет</w:t>
      </w:r>
      <w:r w:rsidR="00CE0CD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това предлагам да изброим отново иметата на членовете на секционната комисия в с. </w:t>
      </w:r>
      <w:r w:rsidR="00297C23" w:rsidRPr="00297C2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Узунджово </w:t>
      </w:r>
    </w:p>
    <w:p w:rsidR="00FD32A8" w:rsidRPr="00885833" w:rsidRDefault="00FD32A8" w:rsidP="00297C2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FD32A8" w:rsidRPr="00885833" w:rsidRDefault="00FD32A8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FD32A8" w:rsidRPr="00885833" w:rsidRDefault="00FD32A8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FD32A8" w:rsidRDefault="00FD32A8" w:rsidP="007265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</w:t>
      </w:r>
      <w:r w:rsidRPr="00EA2D16">
        <w:rPr>
          <w:rFonts w:ascii="Times New Roman" w:eastAsia="Times New Roman" w:hAnsi="Times New Roman" w:cs="Times New Roman"/>
          <w:sz w:val="28"/>
          <w:szCs w:val="28"/>
        </w:rPr>
        <w:t>а основание  чл. 87</w:t>
      </w:r>
      <w:r w:rsidR="00077BEF">
        <w:rPr>
          <w:rFonts w:ascii="Times New Roman" w:eastAsia="Times New Roman" w:hAnsi="Times New Roman" w:cs="Times New Roman"/>
          <w:sz w:val="28"/>
          <w:szCs w:val="28"/>
        </w:rPr>
        <w:t>, ал.1, т.1  на Изборния кодекс</w:t>
      </w:r>
      <w:r w:rsidR="00077BEF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Общинска  избирателна комисия град Хасково      </w:t>
      </w:r>
    </w:p>
    <w:p w:rsidR="004B26C4" w:rsidRDefault="004B26C4" w:rsidP="00513C28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2D16" w:rsidRPr="00EA2D16" w:rsidRDefault="00EA2D16" w:rsidP="00513C28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ED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D07BB4" w:rsidRPr="00A609F2" w:rsidRDefault="00EA2D16" w:rsidP="00D07B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07BB4"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опуска поправка на техническа грешка в Решение 144-МИ/НР от 28.09.2015 г както следва:</w:t>
      </w:r>
    </w:p>
    <w:p w:rsidR="00D07BB4" w:rsidRPr="00A609F2" w:rsidRDefault="00D07BB4" w:rsidP="00D07BB4">
      <w:pPr>
        <w:shd w:val="clear" w:color="auto" w:fill="FFFFFF"/>
        <w:tabs>
          <w:tab w:val="left" w:pos="2970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место</w:t>
      </w:r>
      <w:r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ab/>
      </w:r>
    </w:p>
    <w:p w:rsidR="00D07BB4" w:rsidRPr="00A609F2" w:rsidRDefault="00D07BB4" w:rsidP="00D07BB4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ство с. Узунджово - секция с номер № 26340011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7735D3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767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Сийка Ангелова петко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7735D3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767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Ваня Василева Узуно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7735D3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767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Мильо Василев Йотов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7735D3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767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Ана Богданова Добр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7735D3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767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Диляна Кузманова Камбуро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7735D3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767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Стойка Ангелова Дойч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7735D3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767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Цицилия Петрова Георгиева</w:t>
            </w:r>
          </w:p>
        </w:tc>
      </w:tr>
    </w:tbl>
    <w:p w:rsidR="00D07BB4" w:rsidRPr="00A609F2" w:rsidRDefault="00D07BB4" w:rsidP="00A609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07BB4" w:rsidRPr="00A609F2" w:rsidRDefault="00D07BB4" w:rsidP="00A609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 се чете</w:t>
      </w:r>
    </w:p>
    <w:p w:rsidR="00D07BB4" w:rsidRPr="00A609F2" w:rsidRDefault="00D07BB4" w:rsidP="00A609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ство с. Узунджово - секция с номер № 26340011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lastRenderedPageBreak/>
              <w:t>Председател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Сийка Ангелова петко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Ваня Василева Узуно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Мильо Василев Йотов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Ана Богданова Добр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Диляна Кузманова Камбуро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Стойка Ангелова Дойч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Цицилия Петрова Георги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Танка Делчева Кра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Славчо Кирев Славчев</w:t>
            </w:r>
          </w:p>
        </w:tc>
      </w:tr>
    </w:tbl>
    <w:p w:rsidR="00D07BB4" w:rsidRPr="00A609F2" w:rsidRDefault="00D07BB4" w:rsidP="00A609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</w:p>
    <w:p w:rsidR="00D07BB4" w:rsidRPr="00A609F2" w:rsidRDefault="00D07BB4" w:rsidP="00A609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место</w:t>
      </w:r>
    </w:p>
    <w:p w:rsidR="00D07BB4" w:rsidRPr="00A609F2" w:rsidRDefault="00D07BB4" w:rsidP="00A609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ство с. Узунджово - секция с номер № 26340012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Иванка Недева Димитро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Анастасия Христова Георги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Дияна Петрова Тен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Валентин Милев Йотов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Мария Делчева Бонч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Иванка Ангелова Ангело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Калина Петкова Гайдаджиева</w:t>
            </w:r>
          </w:p>
        </w:tc>
      </w:tr>
    </w:tbl>
    <w:p w:rsidR="00D07BB4" w:rsidRPr="00A609F2" w:rsidRDefault="00D07BB4" w:rsidP="00A609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07BB4" w:rsidRPr="00A609F2" w:rsidRDefault="00D07BB4" w:rsidP="00A609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 се чете</w:t>
      </w:r>
    </w:p>
    <w:p w:rsidR="00D07BB4" w:rsidRPr="00A609F2" w:rsidRDefault="00D07BB4" w:rsidP="00A609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609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ство с. Узунджово - секция с номер № 26340012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Иванка Недева Димитро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Анастасия Христова Георги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Дияна Петрова Тен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Валентин Милев Йотов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Мария Делчева Бонч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Иванка Ангелова Ангело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Калина Петкова Гайдаджиева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 xml:space="preserve">Донка Манолова Митева </w:t>
            </w:r>
          </w:p>
        </w:tc>
      </w:tr>
      <w:tr w:rsidR="00D07BB4" w:rsidRPr="00A609F2" w:rsidTr="00767ECB"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4811" w:type="dxa"/>
            <w:vAlign w:val="bottom"/>
          </w:tcPr>
          <w:p w:rsidR="00D07BB4" w:rsidRPr="00A609F2" w:rsidRDefault="00D07BB4" w:rsidP="00042A7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A60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Светослав Анетов митков</w:t>
            </w:r>
          </w:p>
        </w:tc>
      </w:tr>
    </w:tbl>
    <w:p w:rsidR="00D07BB4" w:rsidRPr="00A609F2" w:rsidRDefault="00D07BB4" w:rsidP="00A609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83C1A" w:rsidRDefault="00D83C1A" w:rsidP="00D07B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="00D07B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C947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D07BB4" w:rsidRDefault="00C64270" w:rsidP="00D07BB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 проверка на публикуваните решения е открита техническа грешка в</w:t>
      </w:r>
      <w:r w:rsidRPr="00FC4718">
        <w:rPr>
          <w:rFonts w:ascii="Times New Roman" w:hAnsi="Times New Roman" w:cs="Times New Roman"/>
          <w:sz w:val="28"/>
          <w:szCs w:val="28"/>
        </w:rPr>
        <w:t xml:space="preserve"> </w:t>
      </w:r>
      <w:r w:rsid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№174-МИ-НР/29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г.</w:t>
      </w:r>
      <w:r w:rsidR="00D07BB4" w:rsidRP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ИК Хасково, относно заличаване на кандидат за общински съветник в Община Хасково предложен от партия НОВА СИЛА за участие в изборите за общински съве</w:t>
      </w:r>
      <w:r w:rsid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ници и кметове на 25.09.2015г. </w:t>
      </w:r>
      <w:r w:rsid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ab/>
        <w:t>К</w:t>
      </w:r>
      <w:r w:rsidR="00D07BB4" w:rsidRP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то в Решение № 174-МИ/НР от 29.09.2015 г. на ОИК-Хасково  погрешно е записано името „</w:t>
      </w:r>
      <w:r w:rsidR="00D07BB4" w:rsidRPr="00D07B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Атанас</w:t>
      </w:r>
      <w:r w:rsidR="00D07BB4" w:rsidRP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едялков Василев“  вместо „ </w:t>
      </w:r>
      <w:r w:rsidR="00D07BB4" w:rsidRPr="00D07B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Александър</w:t>
      </w:r>
      <w:r w:rsidR="00D07BB4" w:rsidRP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едялков Василев “.                                                </w:t>
      </w:r>
    </w:p>
    <w:p w:rsidR="00C64270" w:rsidRPr="00885833" w:rsidRDefault="00C64270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Има ли други предложения? Не се направиха.</w:t>
      </w:r>
    </w:p>
    <w:p w:rsidR="00C64270" w:rsidRPr="00885833" w:rsidRDefault="00C64270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C64270" w:rsidRPr="00885833" w:rsidRDefault="00C64270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D07BB4" w:rsidRDefault="00D07BB4" w:rsidP="006D33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основание  чл. 87, ал.1, т.1  на Изборния кодекс, след поименно гласуване, Общинска  избирателна комисия град Хасково </w:t>
      </w:r>
    </w:p>
    <w:p w:rsidR="00726568" w:rsidRPr="00726568" w:rsidRDefault="00726568" w:rsidP="00077BEF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270" w:rsidRPr="00EA2D16" w:rsidRDefault="00C64270" w:rsidP="00513C28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ED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D07BB4" w:rsidRDefault="00D07BB4" w:rsidP="00122B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Допуска поправка на техническа грешка в Решение № 174-МИ/НР от 29.09.2015 г. на ОИК – Хасково, като навсякъде в решението името „</w:t>
      </w:r>
      <w:r w:rsidRPr="00D07B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 xml:space="preserve">Атанас </w:t>
      </w:r>
      <w:r w:rsidRP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дялков Василев“  да се чете „</w:t>
      </w:r>
      <w:r w:rsidRPr="00D07B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Александър</w:t>
      </w:r>
      <w:r w:rsidRPr="00D07BB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едялков Василев“.</w:t>
      </w:r>
    </w:p>
    <w:p w:rsidR="009F38E1" w:rsidRDefault="009F38E1" w:rsidP="00D07BB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F38E1" w:rsidRDefault="009F38E1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F38E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9F38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9F38E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E1588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енета Димитрова</w:t>
      </w:r>
      <w:bookmarkStart w:id="0" w:name="_GoBack"/>
      <w:bookmarkEnd w:id="0"/>
      <w:r w:rsidRPr="009F38E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9F38E1" w:rsidRDefault="009F38E1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ла е жалба от </w:t>
      </w:r>
      <w:r w:rsidRPr="009F38E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дир Шабаналиев Исов – Общински председател на „Движение за права и свободи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–</w:t>
      </w:r>
      <w:r w:rsidRPr="009F38E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 В жалбата се сигнализира, че регистриран</w:t>
      </w:r>
      <w:r w:rsidR="009701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9701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Решение № 91 – МИ/НР от 18.09.2015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кандидат кмет на кметство</w:t>
      </w:r>
      <w:r w:rsidR="009701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Юмер Мехмед Мерт от колиция „Реформаторски блок“ на ОИК – Хасково, все още упражнява кметските си задължения.</w:t>
      </w:r>
    </w:p>
    <w:p w:rsidR="005356B7" w:rsidRDefault="005356B7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</w:t>
      </w:r>
      <w:r w:rsidR="008D7FC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лед извършена служебна 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е установено, че с Решение № 0900 от 18.09.2015г. на основание чл.42, ал.6 от ЗМСМА Общински съвет Хасково избира за временно изпълняяващ длъжността кмет на кметство за с.Козлец – Лерзан Васви Шабан. </w:t>
      </w:r>
    </w:p>
    <w:p w:rsidR="0061709B" w:rsidRPr="0061709B" w:rsidRDefault="0061709B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09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та</w:t>
      </w:r>
      <w:r w:rsidR="008D7FC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617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ършена в Община Хасково показа, че от дата 23.09.2015г. до 08.10.2015г. Юмер Мехмед Мерт със Заповед за отпуск № 1091/23.09.2015г. му е разрешен 12 дневен редовен отпуск и със Заповед за отпуск № 1092/23.09.2015г. от дата 09.10.2015г. до 30.10.2015г. му е разрешен 16 дневен неплатен отпуск.</w:t>
      </w:r>
    </w:p>
    <w:p w:rsidR="00765993" w:rsidRDefault="00765993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ъм подадената жалба не са приложени документи, необходими за потвърждаване твърденията изложени в нея. Поради което, считам че трябва да приемем </w:t>
      </w:r>
      <w:r w:rsidRPr="0076599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жал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а</w:t>
      </w:r>
      <w:r w:rsidR="008D7FC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дадена от</w:t>
      </w:r>
      <w:r w:rsidRPr="0076599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дир Шабаналиев Исов – Общински председател на „Движение за права и свободи“ – Хасково</w:t>
      </w:r>
      <w:r w:rsidR="008D7FC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F739C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неоснователна</w:t>
      </w:r>
      <w:r w:rsidR="00241B8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я оставя без уважение</w:t>
      </w:r>
      <w:r w:rsidR="00F739C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DF6E94" w:rsidRPr="00DF6E94" w:rsidRDefault="00DF6E94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Има ли други предложения? Не се направиха.</w:t>
      </w:r>
    </w:p>
    <w:p w:rsidR="00DF6E94" w:rsidRPr="00DF6E94" w:rsidRDefault="00DF6E94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DF6E94" w:rsidRPr="00DF6E94" w:rsidRDefault="00DF6E94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DF6E94" w:rsidRPr="00DF6E94" w:rsidRDefault="00DF6E94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основание  </w:t>
      </w:r>
      <w:r w:rsidRPr="0076599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л. 87, ал.1, т.</w:t>
      </w:r>
      <w:r w:rsidR="0076599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2</w:t>
      </w:r>
      <w:r w:rsidRPr="0076599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Изборния кодекс, след поименно гласуване, Общинска  избирателна комисия град Хасково</w:t>
      </w: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DF6E94" w:rsidRPr="004B26C4" w:rsidRDefault="00DF6E94" w:rsidP="004B26C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4B26C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bg-BG"/>
        </w:rPr>
        <w:t>Р Е Ш И :</w:t>
      </w:r>
    </w:p>
    <w:p w:rsidR="00FC4CC4" w:rsidRPr="00FC4CC4" w:rsidRDefault="00FC4CC4" w:rsidP="00122B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C4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             О</w:t>
      </w:r>
      <w:r w:rsidR="00383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ТАВЯ БЕЗ УВАЖЕНИЕ</w:t>
      </w:r>
      <w:r w:rsidRPr="00FC4CC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4CC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жалба</w:t>
      </w:r>
      <w:r w:rsidR="00685A3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а на </w:t>
      </w:r>
      <w:r w:rsidR="00685A3D" w:rsidRPr="0076599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дир Шабаналиев Исов</w:t>
      </w:r>
      <w:r w:rsidR="00241B8D" w:rsidRPr="00241B8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41B8D" w:rsidRPr="0076599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председател на „Движение за права и свободи“ – Хасково</w:t>
      </w:r>
      <w:r w:rsidR="008D345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като неоснователна.</w:t>
      </w:r>
    </w:p>
    <w:p w:rsidR="00DF6E94" w:rsidRDefault="00DF6E94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F6E94" w:rsidRDefault="00DF6E94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DF6E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7B6C87" w:rsidRDefault="00DF6E94" w:rsidP="00122B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постъп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е молба </w:t>
      </w: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28/30.09.2015г. от Кръстьо Атанасов Кръстев, упълномощен представител на партия „ НАЦИОНАЛЕН ФРОНТ ЗА СПАСЕНИЕ НА БЪЛГАРИЯ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В молбата </w:t>
      </w:r>
      <w:r w:rsidR="00E54B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е иска </w:t>
      </w:r>
      <w:r w:rsid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седателя на секционна избирателна комисия с № 263400128 – с.Любеново,  </w:t>
      </w:r>
      <w:r w:rsidR="00E34EA5" w:rsidRPr="00E34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Огнян Начков Борисов </w:t>
      </w:r>
      <w:r w:rsidR="00E34EA5"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а бъде заменен </w:t>
      </w:r>
      <w:r w:rsid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лицето </w:t>
      </w:r>
      <w:r w:rsidR="00E34EA5" w:rsidRPr="00E34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Яна Борева Радиева</w:t>
      </w:r>
      <w:r w:rsidR="00E34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, </w:t>
      </w:r>
      <w:r w:rsidR="00E34EA5"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ъответно същата да изпълнява пре</w:t>
      </w:r>
      <w:r w:rsidR="007B6C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се</w:t>
      </w:r>
      <w:r w:rsidR="00E34EA5"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телските функции в секционна избирателна комисия с № 263400128 – с.Любен</w:t>
      </w:r>
      <w:r w:rsidR="00E60EC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во.</w:t>
      </w:r>
    </w:p>
    <w:p w:rsidR="00DF6E94" w:rsidRDefault="00E60EC2" w:rsidP="00122B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C2">
        <w:t xml:space="preserve"> </w:t>
      </w:r>
      <w:r w:rsidR="007B6C87" w:rsidRPr="007B6C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агам </w:t>
      </w:r>
      <w:r w:rsidR="007B6C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</w:t>
      </w:r>
      <w:r w:rsidR="004B26C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дената молба да бъде уважена.</w:t>
      </w:r>
    </w:p>
    <w:p w:rsidR="00E34EA5" w:rsidRPr="00E34EA5" w:rsidRDefault="00E34EA5" w:rsidP="00122B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E34EA5" w:rsidRPr="00E34EA5" w:rsidRDefault="00E34EA5" w:rsidP="00122B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34EA5" w:rsidRPr="00E34EA5" w:rsidRDefault="00E34EA5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E34EA5" w:rsidRPr="00E34EA5" w:rsidRDefault="00E60EC2" w:rsidP="00122B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основание  чл. 87, ал.1, т.5</w:t>
      </w:r>
      <w:r w:rsidR="00E34EA5"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на Изборния кодекс, след поименно гласуване, Общинска  избирателна комисия град Хасково </w:t>
      </w:r>
    </w:p>
    <w:p w:rsidR="00E34EA5" w:rsidRPr="00E34EA5" w:rsidRDefault="00E34EA5" w:rsidP="00E34EA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970165" w:rsidRDefault="00B86DB2" w:rsidP="00122BC3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32E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lastRenderedPageBreak/>
        <w:t>ЗАМЕНЯ</w:t>
      </w:r>
      <w:r w:rsidR="007B6C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7B6C87" w:rsidRPr="005F7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Огнян Начков Борисов</w:t>
      </w:r>
      <w:r w:rsidR="007B6C87" w:rsidRPr="007B6C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957E5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то </w:t>
      </w:r>
      <w:r w:rsidR="005F78B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седател</w:t>
      </w:r>
      <w:r w:rsidR="005F78BE" w:rsidRPr="005F78B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секционна избирателна комисия с № 263400128 – с.Любеново </w:t>
      </w:r>
      <w:r w:rsidR="007B6C87" w:rsidRPr="007B6C8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лицето </w:t>
      </w:r>
      <w:r w:rsidR="005F7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Яна Борева Радиева</w:t>
      </w:r>
    </w:p>
    <w:p w:rsidR="00D112A2" w:rsidRDefault="00D112A2" w:rsidP="00D112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112A2" w:rsidRDefault="00D112A2" w:rsidP="00D112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D112A2" w:rsidRDefault="00D112A2" w:rsidP="00D112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постъпило е писмо от ЦИК с изх. № МИ-15-1006/28.09.2015 г., с което ни уведомяват, че Йордан Янков Демирев, регистриран като кандидат за кмет на кметство с.Войводово</w:t>
      </w:r>
      <w:r w:rsidR="00957E5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F148E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 от Партия ГЕРБ за участие в изборите за общински съветници и кметове на 25 октомври 2015 г. с наше Решение №108-МИ-НР/21.09.2015 г. на ОИК – Хасково не отговаря на условията на чл.397 ал.1 от ИК.</w:t>
      </w:r>
    </w:p>
    <w:p w:rsidR="00F148E7" w:rsidRDefault="00F148E7" w:rsidP="00D112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ъгласно </w:t>
      </w:r>
      <w:r w:rsidR="0064451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№2000-МИ от 08.09.2015 г. на ЦИК, ОИК – Хаско чрез ЦИК предостави данни на ГД „ГРАО“ при МРРБ относно регистрираните кандидати. От извършената проверка с писмо с изх. № МИ-15-1006/28.09.2015 г. на ЦИК, ОИК-Хасково уведомява, че регистрираният кандидат за кмет на кметство с.Войводово предложен от Партия ГЕРБ – Йордан Янков Демирев не отговаря на разпоредбите</w:t>
      </w:r>
      <w:r w:rsidR="008868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чл.39</w:t>
      </w:r>
      <w:r w:rsidR="00486C4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, ал.1 от ИК. С</w:t>
      </w:r>
      <w:r w:rsidR="00D8211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ъщият е без настоящ адрес в страната.</w:t>
      </w:r>
    </w:p>
    <w:p w:rsidR="00D82119" w:rsidRDefault="00D82119" w:rsidP="00D112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агам комисията да вземе решение Йордан Янков Демирев да бъде заличен като кандидат за кмет на кметство за с.Войводово предложен от Партия ГЕРБ.</w:t>
      </w:r>
    </w:p>
    <w:p w:rsidR="00B761BD" w:rsidRPr="00E34EA5" w:rsidRDefault="00B761BD" w:rsidP="00B761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B761BD" w:rsidRPr="00E34EA5" w:rsidRDefault="00B761BD" w:rsidP="00B761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B761BD" w:rsidRPr="00E34EA5" w:rsidRDefault="00B761BD" w:rsidP="00B761B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B761BD" w:rsidRDefault="00B761BD" w:rsidP="00D112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, на основание чл.97., ал.1 т.15 във връзка с чл.397, ал.1 от ОИК</w:t>
      </w:r>
    </w:p>
    <w:p w:rsidR="00B761BD" w:rsidRPr="00B761BD" w:rsidRDefault="00B761BD" w:rsidP="00B761B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B76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ЕШИ:</w:t>
      </w:r>
    </w:p>
    <w:p w:rsidR="00B761BD" w:rsidRDefault="00957E50" w:rsidP="00D112A2">
      <w:pPr>
        <w:pStyle w:val="a5"/>
        <w:shd w:val="clear" w:color="auto" w:fill="FEFEFE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57E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ЗАЛИЧАВА</w:t>
      </w:r>
      <w:r w:rsidR="00B761B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регистрацията на </w:t>
      </w:r>
      <w:r w:rsidR="00B761BD" w:rsidRPr="00957E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Йордан Янков Демирев</w:t>
      </w:r>
      <w:r w:rsidR="00B761B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то</w:t>
      </w:r>
      <w:r w:rsidR="00CC382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ндидат за кмет на с. Войводово</w:t>
      </w:r>
      <w:r w:rsidR="00C4383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н от Партия ГЕРБ за участие в изборите за общински съветници и кметове на 25 октомври 2015 г.</w:t>
      </w:r>
    </w:p>
    <w:p w:rsidR="0065517C" w:rsidRDefault="0065517C" w:rsidP="00D112A2">
      <w:pPr>
        <w:pStyle w:val="a5"/>
        <w:shd w:val="clear" w:color="auto" w:fill="FEFEFE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8179F" w:rsidRDefault="0098179F" w:rsidP="0098179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DF6E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98179F" w:rsidRDefault="0098179F" w:rsidP="0098179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</w:t>
      </w:r>
      <w:r w:rsidR="00040F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ги, постъпило е писмо с вх.№26</w:t>
      </w:r>
      <w:r w:rsidR="00E97C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/</w:t>
      </w:r>
      <w:r w:rsidR="00040F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30.09.2015 г. от Областна администрация – Хасково, </w:t>
      </w:r>
      <w:r w:rsidR="00E97C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ъв връзка с Решение на ЦИК №№ 2260-МИ от 18.09.201</w:t>
      </w:r>
      <w:r w:rsidR="0094489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5 г. и 2263-МИ от 26.09.2015 г., с което </w:t>
      </w:r>
      <w:r w:rsidR="00284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ва да бъдат определени двама упълномощени членове на ОИК -  Хасково за получаване на отпечатаните хартиени бюлетини за изборите за общински съветници и кметове </w:t>
      </w:r>
      <w:r w:rsidR="001B23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съответната печатница и които ще подпишат приемо-предавателните протоколи.</w:t>
      </w:r>
    </w:p>
    <w:p w:rsidR="007621B3" w:rsidRDefault="007621B3" w:rsidP="0098179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агам Георги Владимиров Димитров и Ангел Йовчев Димитров да бъдат упълномощени да получат отпечатаните хартиени бюлетини за изборите за общински съветници и кметове от съответната печатница</w:t>
      </w:r>
      <w:r w:rsidR="008F73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8F73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ъпроводят транспортното средство, което ги превозва до Областна администрация </w:t>
      </w:r>
      <w:r w:rsidR="00CD09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–</w:t>
      </w:r>
      <w:r w:rsidR="008F73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</w:t>
      </w:r>
      <w:r w:rsidR="00CF4D2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подпишат приемо-предавателните протоколи.</w:t>
      </w:r>
    </w:p>
    <w:p w:rsidR="00527503" w:rsidRPr="00E34EA5" w:rsidRDefault="00527503" w:rsidP="005275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527503" w:rsidRPr="00E34EA5" w:rsidRDefault="00527503" w:rsidP="005275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527503" w:rsidRPr="00E34EA5" w:rsidRDefault="00527503" w:rsidP="0052750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27503" w:rsidRDefault="00527503" w:rsidP="0052750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, на основание чл. 87, ал.1, т.</w:t>
      </w:r>
      <w:r w:rsidR="006439A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3D40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</w:t>
      </w: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D40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К</w:t>
      </w:r>
      <w:r w:rsidRPr="00E34EA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</w:p>
    <w:p w:rsidR="006439A7" w:rsidRPr="006439A7" w:rsidRDefault="006439A7" w:rsidP="006439A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643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ЕШИ:</w:t>
      </w:r>
    </w:p>
    <w:p w:rsidR="006439A7" w:rsidRDefault="006439A7" w:rsidP="0052750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D5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УПЪЛНОМОЩАВА Георги Владимиров Димитров и Ангел Йовчев Димитров</w:t>
      </w:r>
      <w:r w:rsidR="00CD09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771D6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</w:t>
      </w:r>
      <w:r w:rsidR="00CF4D2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лучат отпечатаните хартиени бюлетини за изборите за общински съветници и кметове от съответната печатница, съпроводят транспортното средство, което ги превозва до Областна администрация – Хасково и подпишат приемо-предавателните протоколи.</w:t>
      </w:r>
    </w:p>
    <w:p w:rsidR="009F38E1" w:rsidRPr="00D07BB4" w:rsidRDefault="008C36D1" w:rsidP="008C36D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727A63" w:rsidRPr="001F23F7" w:rsidRDefault="00590B41" w:rsidP="007B7979">
      <w:pPr>
        <w:shd w:val="clear" w:color="auto" w:fill="FEFEFE"/>
        <w:spacing w:after="0" w:line="240" w:lineRule="auto"/>
        <w:jc w:val="both"/>
        <w:rPr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1F23F7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C3" w:rsidRDefault="007368C3" w:rsidP="00F62C28">
      <w:pPr>
        <w:spacing w:after="0" w:line="240" w:lineRule="auto"/>
      </w:pPr>
      <w:r>
        <w:separator/>
      </w:r>
    </w:p>
  </w:endnote>
  <w:endnote w:type="continuationSeparator" w:id="0">
    <w:p w:rsidR="007368C3" w:rsidRDefault="007368C3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F" w:rsidRDefault="00D26BCF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5885" w:rsidRPr="00E15885">
          <w:rPr>
            <w:noProof/>
            <w:lang w:val="bg-BG"/>
          </w:rPr>
          <w:t>5</w:t>
        </w:r>
        <w:r>
          <w:fldChar w:fldCharType="end"/>
        </w:r>
      </w:sdtContent>
    </w:sdt>
    <w:r>
      <w:tab/>
    </w:r>
  </w:p>
  <w:p w:rsidR="00D26BCF" w:rsidRDefault="00D2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C3" w:rsidRDefault="007368C3" w:rsidP="00F62C28">
      <w:pPr>
        <w:spacing w:after="0" w:line="240" w:lineRule="auto"/>
      </w:pPr>
      <w:r>
        <w:separator/>
      </w:r>
    </w:p>
  </w:footnote>
  <w:footnote w:type="continuationSeparator" w:id="0">
    <w:p w:rsidR="007368C3" w:rsidRDefault="007368C3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4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25"/>
  </w:num>
  <w:num w:numId="10">
    <w:abstractNumId w:val="2"/>
  </w:num>
  <w:num w:numId="11">
    <w:abstractNumId w:val="26"/>
  </w:num>
  <w:num w:numId="12">
    <w:abstractNumId w:val="20"/>
  </w:num>
  <w:num w:numId="13">
    <w:abstractNumId w:val="3"/>
  </w:num>
  <w:num w:numId="14">
    <w:abstractNumId w:val="9"/>
  </w:num>
  <w:num w:numId="15">
    <w:abstractNumId w:val="7"/>
  </w:num>
  <w:num w:numId="16">
    <w:abstractNumId w:val="23"/>
  </w:num>
  <w:num w:numId="17">
    <w:abstractNumId w:val="6"/>
  </w:num>
  <w:num w:numId="18">
    <w:abstractNumId w:val="19"/>
  </w:num>
  <w:num w:numId="19">
    <w:abstractNumId w:val="4"/>
  </w:num>
  <w:num w:numId="20">
    <w:abstractNumId w:val="5"/>
  </w:num>
  <w:num w:numId="21">
    <w:abstractNumId w:val="22"/>
  </w:num>
  <w:num w:numId="22">
    <w:abstractNumId w:val="8"/>
  </w:num>
  <w:num w:numId="23">
    <w:abstractNumId w:val="21"/>
  </w:num>
  <w:num w:numId="24">
    <w:abstractNumId w:val="24"/>
  </w:num>
  <w:num w:numId="25">
    <w:abstractNumId w:val="18"/>
  </w:num>
  <w:num w:numId="26">
    <w:abstractNumId w:val="11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10B40"/>
    <w:rsid w:val="00011248"/>
    <w:rsid w:val="000150B0"/>
    <w:rsid w:val="00036BFB"/>
    <w:rsid w:val="00037B40"/>
    <w:rsid w:val="00037DAD"/>
    <w:rsid w:val="00040FF4"/>
    <w:rsid w:val="00041D1F"/>
    <w:rsid w:val="00042A74"/>
    <w:rsid w:val="00042EB1"/>
    <w:rsid w:val="00043542"/>
    <w:rsid w:val="000452EC"/>
    <w:rsid w:val="000464F8"/>
    <w:rsid w:val="00051DC5"/>
    <w:rsid w:val="000545AC"/>
    <w:rsid w:val="000579AB"/>
    <w:rsid w:val="00061809"/>
    <w:rsid w:val="0006646E"/>
    <w:rsid w:val="000772DB"/>
    <w:rsid w:val="00077BEF"/>
    <w:rsid w:val="00093B20"/>
    <w:rsid w:val="000A14E5"/>
    <w:rsid w:val="000A199D"/>
    <w:rsid w:val="000A3CEF"/>
    <w:rsid w:val="000A6176"/>
    <w:rsid w:val="000B02D6"/>
    <w:rsid w:val="000B53B7"/>
    <w:rsid w:val="000B5F78"/>
    <w:rsid w:val="000C0071"/>
    <w:rsid w:val="000C0830"/>
    <w:rsid w:val="000C100F"/>
    <w:rsid w:val="000C1248"/>
    <w:rsid w:val="000C3BB8"/>
    <w:rsid w:val="000C48EA"/>
    <w:rsid w:val="000C6562"/>
    <w:rsid w:val="000D6E36"/>
    <w:rsid w:val="000E27D3"/>
    <w:rsid w:val="000F40A7"/>
    <w:rsid w:val="001001D7"/>
    <w:rsid w:val="00100E8E"/>
    <w:rsid w:val="00100F6B"/>
    <w:rsid w:val="00107A07"/>
    <w:rsid w:val="00112E27"/>
    <w:rsid w:val="001227EB"/>
    <w:rsid w:val="00122BC3"/>
    <w:rsid w:val="001277B0"/>
    <w:rsid w:val="001278AA"/>
    <w:rsid w:val="00135D3D"/>
    <w:rsid w:val="00140B7B"/>
    <w:rsid w:val="00141F3C"/>
    <w:rsid w:val="00141FDC"/>
    <w:rsid w:val="00146DD8"/>
    <w:rsid w:val="0015574B"/>
    <w:rsid w:val="00156433"/>
    <w:rsid w:val="00157C71"/>
    <w:rsid w:val="00160829"/>
    <w:rsid w:val="00160DDB"/>
    <w:rsid w:val="001620D9"/>
    <w:rsid w:val="00164EE7"/>
    <w:rsid w:val="0016638D"/>
    <w:rsid w:val="00167ABB"/>
    <w:rsid w:val="00170F20"/>
    <w:rsid w:val="00171C3A"/>
    <w:rsid w:val="00175586"/>
    <w:rsid w:val="00175BBF"/>
    <w:rsid w:val="001765E2"/>
    <w:rsid w:val="00187168"/>
    <w:rsid w:val="00191E02"/>
    <w:rsid w:val="00192073"/>
    <w:rsid w:val="00193525"/>
    <w:rsid w:val="0019505D"/>
    <w:rsid w:val="00195A63"/>
    <w:rsid w:val="001A4D89"/>
    <w:rsid w:val="001B23E4"/>
    <w:rsid w:val="001B3750"/>
    <w:rsid w:val="001B57D1"/>
    <w:rsid w:val="001C1F51"/>
    <w:rsid w:val="001D2B18"/>
    <w:rsid w:val="001D433E"/>
    <w:rsid w:val="001D5987"/>
    <w:rsid w:val="001F23F7"/>
    <w:rsid w:val="001F32B5"/>
    <w:rsid w:val="001F7A7A"/>
    <w:rsid w:val="001F7FEC"/>
    <w:rsid w:val="0020015F"/>
    <w:rsid w:val="00201C90"/>
    <w:rsid w:val="00204E6F"/>
    <w:rsid w:val="00205ED1"/>
    <w:rsid w:val="00215DB8"/>
    <w:rsid w:val="00216905"/>
    <w:rsid w:val="0022094D"/>
    <w:rsid w:val="002257F4"/>
    <w:rsid w:val="00226B67"/>
    <w:rsid w:val="00231C0E"/>
    <w:rsid w:val="002335B2"/>
    <w:rsid w:val="00233E11"/>
    <w:rsid w:val="0024035B"/>
    <w:rsid w:val="00241B8D"/>
    <w:rsid w:val="00246DF5"/>
    <w:rsid w:val="0025222A"/>
    <w:rsid w:val="00266AD3"/>
    <w:rsid w:val="0027258B"/>
    <w:rsid w:val="00273830"/>
    <w:rsid w:val="00273FC4"/>
    <w:rsid w:val="002828B9"/>
    <w:rsid w:val="00282DB5"/>
    <w:rsid w:val="0028403F"/>
    <w:rsid w:val="0028486A"/>
    <w:rsid w:val="0028756B"/>
    <w:rsid w:val="00290254"/>
    <w:rsid w:val="00292C81"/>
    <w:rsid w:val="002944DB"/>
    <w:rsid w:val="00297C23"/>
    <w:rsid w:val="002A08AF"/>
    <w:rsid w:val="002A1059"/>
    <w:rsid w:val="002A482E"/>
    <w:rsid w:val="002C209A"/>
    <w:rsid w:val="002D177C"/>
    <w:rsid w:val="002E0CB8"/>
    <w:rsid w:val="002E1E4D"/>
    <w:rsid w:val="002E2CC8"/>
    <w:rsid w:val="002E4891"/>
    <w:rsid w:val="002F3E27"/>
    <w:rsid w:val="002F7D76"/>
    <w:rsid w:val="003011F4"/>
    <w:rsid w:val="003029BF"/>
    <w:rsid w:val="003106AF"/>
    <w:rsid w:val="0031375C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1418"/>
    <w:rsid w:val="003453BB"/>
    <w:rsid w:val="003465E9"/>
    <w:rsid w:val="003512C3"/>
    <w:rsid w:val="00357A02"/>
    <w:rsid w:val="003603E9"/>
    <w:rsid w:val="00360600"/>
    <w:rsid w:val="00363CE8"/>
    <w:rsid w:val="0036524B"/>
    <w:rsid w:val="00367781"/>
    <w:rsid w:val="00370AD4"/>
    <w:rsid w:val="00370FFF"/>
    <w:rsid w:val="00373EDD"/>
    <w:rsid w:val="0038300E"/>
    <w:rsid w:val="003842EE"/>
    <w:rsid w:val="00387187"/>
    <w:rsid w:val="003878CC"/>
    <w:rsid w:val="00387C45"/>
    <w:rsid w:val="003911EA"/>
    <w:rsid w:val="003A44AC"/>
    <w:rsid w:val="003A5C4F"/>
    <w:rsid w:val="003B396A"/>
    <w:rsid w:val="003B6B36"/>
    <w:rsid w:val="003C0F66"/>
    <w:rsid w:val="003C7E1B"/>
    <w:rsid w:val="003D32CA"/>
    <w:rsid w:val="003D4034"/>
    <w:rsid w:val="003D640F"/>
    <w:rsid w:val="003D6C72"/>
    <w:rsid w:val="003D7C5A"/>
    <w:rsid w:val="003E1AC4"/>
    <w:rsid w:val="003F0F3B"/>
    <w:rsid w:val="003F2AEB"/>
    <w:rsid w:val="003F77FE"/>
    <w:rsid w:val="00403BFF"/>
    <w:rsid w:val="00410A8E"/>
    <w:rsid w:val="00417B52"/>
    <w:rsid w:val="00421A6E"/>
    <w:rsid w:val="00422BB1"/>
    <w:rsid w:val="00426FCE"/>
    <w:rsid w:val="004301B5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60C2A"/>
    <w:rsid w:val="00460E70"/>
    <w:rsid w:val="004702DE"/>
    <w:rsid w:val="00474A31"/>
    <w:rsid w:val="004754C9"/>
    <w:rsid w:val="00476555"/>
    <w:rsid w:val="00486446"/>
    <w:rsid w:val="00486C45"/>
    <w:rsid w:val="00493709"/>
    <w:rsid w:val="004A2C2F"/>
    <w:rsid w:val="004B26C4"/>
    <w:rsid w:val="004B3851"/>
    <w:rsid w:val="004B5EF4"/>
    <w:rsid w:val="004C1563"/>
    <w:rsid w:val="004C37A8"/>
    <w:rsid w:val="004D274E"/>
    <w:rsid w:val="004D41D9"/>
    <w:rsid w:val="004D5EE3"/>
    <w:rsid w:val="004D7FED"/>
    <w:rsid w:val="004E4374"/>
    <w:rsid w:val="004E49F8"/>
    <w:rsid w:val="004E5126"/>
    <w:rsid w:val="004F13EB"/>
    <w:rsid w:val="005031CE"/>
    <w:rsid w:val="005127C6"/>
    <w:rsid w:val="00513C28"/>
    <w:rsid w:val="00521664"/>
    <w:rsid w:val="00525226"/>
    <w:rsid w:val="00527503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5128D"/>
    <w:rsid w:val="00563251"/>
    <w:rsid w:val="00571990"/>
    <w:rsid w:val="00572B59"/>
    <w:rsid w:val="00576A5D"/>
    <w:rsid w:val="0058103C"/>
    <w:rsid w:val="00582056"/>
    <w:rsid w:val="0058514F"/>
    <w:rsid w:val="00590B41"/>
    <w:rsid w:val="00591C41"/>
    <w:rsid w:val="005922DF"/>
    <w:rsid w:val="0059414A"/>
    <w:rsid w:val="005A3F9E"/>
    <w:rsid w:val="005A4A97"/>
    <w:rsid w:val="005B36F2"/>
    <w:rsid w:val="005B5C10"/>
    <w:rsid w:val="005C155B"/>
    <w:rsid w:val="005D4DC8"/>
    <w:rsid w:val="005D5DCA"/>
    <w:rsid w:val="005E0133"/>
    <w:rsid w:val="005E200B"/>
    <w:rsid w:val="005E406D"/>
    <w:rsid w:val="005E79C8"/>
    <w:rsid w:val="005F085C"/>
    <w:rsid w:val="005F78BE"/>
    <w:rsid w:val="00601D67"/>
    <w:rsid w:val="0061182A"/>
    <w:rsid w:val="006118D6"/>
    <w:rsid w:val="00611FB4"/>
    <w:rsid w:val="00615ED4"/>
    <w:rsid w:val="0061709B"/>
    <w:rsid w:val="00620786"/>
    <w:rsid w:val="00633117"/>
    <w:rsid w:val="00633584"/>
    <w:rsid w:val="006439A7"/>
    <w:rsid w:val="0064451F"/>
    <w:rsid w:val="006518D2"/>
    <w:rsid w:val="00651AEC"/>
    <w:rsid w:val="006532F8"/>
    <w:rsid w:val="00653454"/>
    <w:rsid w:val="00654319"/>
    <w:rsid w:val="0065517C"/>
    <w:rsid w:val="00655D5C"/>
    <w:rsid w:val="00661763"/>
    <w:rsid w:val="006653E9"/>
    <w:rsid w:val="00665ACD"/>
    <w:rsid w:val="00667181"/>
    <w:rsid w:val="00671604"/>
    <w:rsid w:val="00675122"/>
    <w:rsid w:val="00680DFC"/>
    <w:rsid w:val="00682889"/>
    <w:rsid w:val="00684F6A"/>
    <w:rsid w:val="00685A3D"/>
    <w:rsid w:val="0069074C"/>
    <w:rsid w:val="006945D4"/>
    <w:rsid w:val="0069501D"/>
    <w:rsid w:val="006A75A1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E0671"/>
    <w:rsid w:val="006E11D7"/>
    <w:rsid w:val="006E46A8"/>
    <w:rsid w:val="006E65AF"/>
    <w:rsid w:val="006F1EC9"/>
    <w:rsid w:val="006F6618"/>
    <w:rsid w:val="006F7797"/>
    <w:rsid w:val="00703FDA"/>
    <w:rsid w:val="0070689E"/>
    <w:rsid w:val="00706947"/>
    <w:rsid w:val="00710196"/>
    <w:rsid w:val="00712485"/>
    <w:rsid w:val="00712B49"/>
    <w:rsid w:val="00723DBF"/>
    <w:rsid w:val="00724117"/>
    <w:rsid w:val="0072568E"/>
    <w:rsid w:val="00726568"/>
    <w:rsid w:val="00727A63"/>
    <w:rsid w:val="00731524"/>
    <w:rsid w:val="00735275"/>
    <w:rsid w:val="007368C3"/>
    <w:rsid w:val="00741F4D"/>
    <w:rsid w:val="00742764"/>
    <w:rsid w:val="00743294"/>
    <w:rsid w:val="00747B40"/>
    <w:rsid w:val="00747B8B"/>
    <w:rsid w:val="007563A2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90C32"/>
    <w:rsid w:val="007A1125"/>
    <w:rsid w:val="007A5A0F"/>
    <w:rsid w:val="007A6CBC"/>
    <w:rsid w:val="007A7A78"/>
    <w:rsid w:val="007B0C0A"/>
    <w:rsid w:val="007B0F59"/>
    <w:rsid w:val="007B496A"/>
    <w:rsid w:val="007B62ED"/>
    <w:rsid w:val="007B6C87"/>
    <w:rsid w:val="007B770A"/>
    <w:rsid w:val="007B7979"/>
    <w:rsid w:val="007C3B51"/>
    <w:rsid w:val="007C6012"/>
    <w:rsid w:val="007D521D"/>
    <w:rsid w:val="007F5463"/>
    <w:rsid w:val="007F7629"/>
    <w:rsid w:val="00803059"/>
    <w:rsid w:val="00803C19"/>
    <w:rsid w:val="00812EBC"/>
    <w:rsid w:val="0082190B"/>
    <w:rsid w:val="008248B5"/>
    <w:rsid w:val="00834911"/>
    <w:rsid w:val="008357BA"/>
    <w:rsid w:val="00843EBC"/>
    <w:rsid w:val="008477D3"/>
    <w:rsid w:val="00852F29"/>
    <w:rsid w:val="008540E9"/>
    <w:rsid w:val="008542F3"/>
    <w:rsid w:val="00857339"/>
    <w:rsid w:val="008676F4"/>
    <w:rsid w:val="00867950"/>
    <w:rsid w:val="00873293"/>
    <w:rsid w:val="00874F43"/>
    <w:rsid w:val="00881BC7"/>
    <w:rsid w:val="00885579"/>
    <w:rsid w:val="00885833"/>
    <w:rsid w:val="0088684D"/>
    <w:rsid w:val="008935EB"/>
    <w:rsid w:val="00893AAB"/>
    <w:rsid w:val="008972AF"/>
    <w:rsid w:val="008A3675"/>
    <w:rsid w:val="008B612D"/>
    <w:rsid w:val="008B64DB"/>
    <w:rsid w:val="008C0E4F"/>
    <w:rsid w:val="008C1102"/>
    <w:rsid w:val="008C2933"/>
    <w:rsid w:val="008C36D1"/>
    <w:rsid w:val="008C55FD"/>
    <w:rsid w:val="008D0690"/>
    <w:rsid w:val="008D3455"/>
    <w:rsid w:val="008D5D42"/>
    <w:rsid w:val="008D7FCB"/>
    <w:rsid w:val="008E3BD7"/>
    <w:rsid w:val="008E6BED"/>
    <w:rsid w:val="008E7585"/>
    <w:rsid w:val="008F0776"/>
    <w:rsid w:val="008F5F39"/>
    <w:rsid w:val="008F7318"/>
    <w:rsid w:val="008F7802"/>
    <w:rsid w:val="00905984"/>
    <w:rsid w:val="00911507"/>
    <w:rsid w:val="009169E3"/>
    <w:rsid w:val="00917568"/>
    <w:rsid w:val="0092550D"/>
    <w:rsid w:val="00940533"/>
    <w:rsid w:val="00944893"/>
    <w:rsid w:val="00945046"/>
    <w:rsid w:val="00945676"/>
    <w:rsid w:val="009464D3"/>
    <w:rsid w:val="00946B34"/>
    <w:rsid w:val="00951611"/>
    <w:rsid w:val="009516EC"/>
    <w:rsid w:val="009517B6"/>
    <w:rsid w:val="009519CF"/>
    <w:rsid w:val="009538D0"/>
    <w:rsid w:val="00957E50"/>
    <w:rsid w:val="00967DF9"/>
    <w:rsid w:val="00970165"/>
    <w:rsid w:val="00973450"/>
    <w:rsid w:val="00980438"/>
    <w:rsid w:val="0098179F"/>
    <w:rsid w:val="00986246"/>
    <w:rsid w:val="009863F4"/>
    <w:rsid w:val="009A01F3"/>
    <w:rsid w:val="009B1261"/>
    <w:rsid w:val="009B7A49"/>
    <w:rsid w:val="009C1FA6"/>
    <w:rsid w:val="009C271A"/>
    <w:rsid w:val="009C368E"/>
    <w:rsid w:val="009C5AAF"/>
    <w:rsid w:val="009D6E2F"/>
    <w:rsid w:val="009E268A"/>
    <w:rsid w:val="009E2B30"/>
    <w:rsid w:val="009E602B"/>
    <w:rsid w:val="009E71AE"/>
    <w:rsid w:val="009F2AD1"/>
    <w:rsid w:val="009F38E1"/>
    <w:rsid w:val="009F4BF3"/>
    <w:rsid w:val="009F7B4A"/>
    <w:rsid w:val="009F7E7E"/>
    <w:rsid w:val="00A13BA8"/>
    <w:rsid w:val="00A26C0F"/>
    <w:rsid w:val="00A31F39"/>
    <w:rsid w:val="00A3378C"/>
    <w:rsid w:val="00A34149"/>
    <w:rsid w:val="00A50A00"/>
    <w:rsid w:val="00A564AE"/>
    <w:rsid w:val="00A609F2"/>
    <w:rsid w:val="00A71A67"/>
    <w:rsid w:val="00A83B26"/>
    <w:rsid w:val="00A83EFC"/>
    <w:rsid w:val="00A9092D"/>
    <w:rsid w:val="00A92348"/>
    <w:rsid w:val="00AA0021"/>
    <w:rsid w:val="00AA2A76"/>
    <w:rsid w:val="00AA4DB6"/>
    <w:rsid w:val="00AB35BA"/>
    <w:rsid w:val="00AB7379"/>
    <w:rsid w:val="00AC1E87"/>
    <w:rsid w:val="00AC5140"/>
    <w:rsid w:val="00AC6061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3A9B"/>
    <w:rsid w:val="00B20614"/>
    <w:rsid w:val="00B22C74"/>
    <w:rsid w:val="00B26647"/>
    <w:rsid w:val="00B33E2D"/>
    <w:rsid w:val="00B358AF"/>
    <w:rsid w:val="00B43793"/>
    <w:rsid w:val="00B457F7"/>
    <w:rsid w:val="00B63B68"/>
    <w:rsid w:val="00B64DB0"/>
    <w:rsid w:val="00B65FB9"/>
    <w:rsid w:val="00B66A4D"/>
    <w:rsid w:val="00B66B55"/>
    <w:rsid w:val="00B7212B"/>
    <w:rsid w:val="00B761BD"/>
    <w:rsid w:val="00B854EE"/>
    <w:rsid w:val="00B86DB2"/>
    <w:rsid w:val="00B906C7"/>
    <w:rsid w:val="00B932DC"/>
    <w:rsid w:val="00B94415"/>
    <w:rsid w:val="00B95792"/>
    <w:rsid w:val="00BA3139"/>
    <w:rsid w:val="00BA5852"/>
    <w:rsid w:val="00BA7AEA"/>
    <w:rsid w:val="00BB32B1"/>
    <w:rsid w:val="00BB7D88"/>
    <w:rsid w:val="00BC5477"/>
    <w:rsid w:val="00BD01F6"/>
    <w:rsid w:val="00BE1937"/>
    <w:rsid w:val="00BF358A"/>
    <w:rsid w:val="00BF3615"/>
    <w:rsid w:val="00C00A70"/>
    <w:rsid w:val="00C00EB7"/>
    <w:rsid w:val="00C06002"/>
    <w:rsid w:val="00C07789"/>
    <w:rsid w:val="00C10EB6"/>
    <w:rsid w:val="00C11FD6"/>
    <w:rsid w:val="00C129C1"/>
    <w:rsid w:val="00C23438"/>
    <w:rsid w:val="00C23651"/>
    <w:rsid w:val="00C300A9"/>
    <w:rsid w:val="00C3284B"/>
    <w:rsid w:val="00C4383B"/>
    <w:rsid w:val="00C5274B"/>
    <w:rsid w:val="00C60394"/>
    <w:rsid w:val="00C64270"/>
    <w:rsid w:val="00C724B3"/>
    <w:rsid w:val="00C74240"/>
    <w:rsid w:val="00C74ECC"/>
    <w:rsid w:val="00C81067"/>
    <w:rsid w:val="00C84525"/>
    <w:rsid w:val="00C85E72"/>
    <w:rsid w:val="00C906DC"/>
    <w:rsid w:val="00C9478C"/>
    <w:rsid w:val="00C97E86"/>
    <w:rsid w:val="00CA185B"/>
    <w:rsid w:val="00CB00FE"/>
    <w:rsid w:val="00CB0806"/>
    <w:rsid w:val="00CB249E"/>
    <w:rsid w:val="00CB6865"/>
    <w:rsid w:val="00CC011D"/>
    <w:rsid w:val="00CC2E99"/>
    <w:rsid w:val="00CC382E"/>
    <w:rsid w:val="00CC6BAA"/>
    <w:rsid w:val="00CD095C"/>
    <w:rsid w:val="00CE0884"/>
    <w:rsid w:val="00CE0CD8"/>
    <w:rsid w:val="00CE276A"/>
    <w:rsid w:val="00CE3210"/>
    <w:rsid w:val="00CE73C4"/>
    <w:rsid w:val="00CF0BEC"/>
    <w:rsid w:val="00CF3C0F"/>
    <w:rsid w:val="00CF4D26"/>
    <w:rsid w:val="00CF5F9F"/>
    <w:rsid w:val="00D0703F"/>
    <w:rsid w:val="00D078D5"/>
    <w:rsid w:val="00D07BB4"/>
    <w:rsid w:val="00D11172"/>
    <w:rsid w:val="00D112A2"/>
    <w:rsid w:val="00D15961"/>
    <w:rsid w:val="00D25703"/>
    <w:rsid w:val="00D263A2"/>
    <w:rsid w:val="00D26BCF"/>
    <w:rsid w:val="00D26BE1"/>
    <w:rsid w:val="00D303A6"/>
    <w:rsid w:val="00D3135E"/>
    <w:rsid w:val="00D33DB4"/>
    <w:rsid w:val="00D34B78"/>
    <w:rsid w:val="00D36F4A"/>
    <w:rsid w:val="00D4143F"/>
    <w:rsid w:val="00D4258D"/>
    <w:rsid w:val="00D53148"/>
    <w:rsid w:val="00D54898"/>
    <w:rsid w:val="00D65544"/>
    <w:rsid w:val="00D65759"/>
    <w:rsid w:val="00D663BD"/>
    <w:rsid w:val="00D66D34"/>
    <w:rsid w:val="00D735ED"/>
    <w:rsid w:val="00D73F7A"/>
    <w:rsid w:val="00D82119"/>
    <w:rsid w:val="00D83C1A"/>
    <w:rsid w:val="00D96E76"/>
    <w:rsid w:val="00D977C4"/>
    <w:rsid w:val="00DA0EA0"/>
    <w:rsid w:val="00DA1965"/>
    <w:rsid w:val="00DA359D"/>
    <w:rsid w:val="00DA58D0"/>
    <w:rsid w:val="00DA6CCF"/>
    <w:rsid w:val="00DB1CDC"/>
    <w:rsid w:val="00DB435E"/>
    <w:rsid w:val="00DC3E41"/>
    <w:rsid w:val="00DC406E"/>
    <w:rsid w:val="00DC41B7"/>
    <w:rsid w:val="00DC58FC"/>
    <w:rsid w:val="00DD3A89"/>
    <w:rsid w:val="00DD46AA"/>
    <w:rsid w:val="00DE5684"/>
    <w:rsid w:val="00DF0790"/>
    <w:rsid w:val="00DF4586"/>
    <w:rsid w:val="00DF4948"/>
    <w:rsid w:val="00DF6E94"/>
    <w:rsid w:val="00DF7EF5"/>
    <w:rsid w:val="00E01143"/>
    <w:rsid w:val="00E014E5"/>
    <w:rsid w:val="00E03B23"/>
    <w:rsid w:val="00E0614F"/>
    <w:rsid w:val="00E13A46"/>
    <w:rsid w:val="00E13DD2"/>
    <w:rsid w:val="00E15885"/>
    <w:rsid w:val="00E20B78"/>
    <w:rsid w:val="00E231C4"/>
    <w:rsid w:val="00E27FF6"/>
    <w:rsid w:val="00E33B28"/>
    <w:rsid w:val="00E3440C"/>
    <w:rsid w:val="00E34EA5"/>
    <w:rsid w:val="00E37066"/>
    <w:rsid w:val="00E3748E"/>
    <w:rsid w:val="00E44995"/>
    <w:rsid w:val="00E44A63"/>
    <w:rsid w:val="00E53A90"/>
    <w:rsid w:val="00E53D19"/>
    <w:rsid w:val="00E54BAC"/>
    <w:rsid w:val="00E55049"/>
    <w:rsid w:val="00E5652B"/>
    <w:rsid w:val="00E60EC2"/>
    <w:rsid w:val="00E6224B"/>
    <w:rsid w:val="00E71F11"/>
    <w:rsid w:val="00E76703"/>
    <w:rsid w:val="00E835BB"/>
    <w:rsid w:val="00E86C1C"/>
    <w:rsid w:val="00E9090C"/>
    <w:rsid w:val="00E912F2"/>
    <w:rsid w:val="00E91BF2"/>
    <w:rsid w:val="00E92545"/>
    <w:rsid w:val="00E9328D"/>
    <w:rsid w:val="00E933DE"/>
    <w:rsid w:val="00E96FDD"/>
    <w:rsid w:val="00E97C33"/>
    <w:rsid w:val="00EA2D16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D0E2B"/>
    <w:rsid w:val="00ED3FBA"/>
    <w:rsid w:val="00ED7D6E"/>
    <w:rsid w:val="00EE3DA7"/>
    <w:rsid w:val="00EE4ABA"/>
    <w:rsid w:val="00EE531B"/>
    <w:rsid w:val="00EF2687"/>
    <w:rsid w:val="00F0325E"/>
    <w:rsid w:val="00F065F9"/>
    <w:rsid w:val="00F06875"/>
    <w:rsid w:val="00F131A6"/>
    <w:rsid w:val="00F148E7"/>
    <w:rsid w:val="00F14F95"/>
    <w:rsid w:val="00F20325"/>
    <w:rsid w:val="00F20F34"/>
    <w:rsid w:val="00F32EF3"/>
    <w:rsid w:val="00F36674"/>
    <w:rsid w:val="00F40BF8"/>
    <w:rsid w:val="00F42924"/>
    <w:rsid w:val="00F50317"/>
    <w:rsid w:val="00F508FF"/>
    <w:rsid w:val="00F51575"/>
    <w:rsid w:val="00F5169E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39C2"/>
    <w:rsid w:val="00F740EA"/>
    <w:rsid w:val="00F75698"/>
    <w:rsid w:val="00F8198E"/>
    <w:rsid w:val="00F854EC"/>
    <w:rsid w:val="00F94B06"/>
    <w:rsid w:val="00F97409"/>
    <w:rsid w:val="00F974C6"/>
    <w:rsid w:val="00FA04D2"/>
    <w:rsid w:val="00FA488C"/>
    <w:rsid w:val="00FB739B"/>
    <w:rsid w:val="00FC03E8"/>
    <w:rsid w:val="00FC1849"/>
    <w:rsid w:val="00FC1BCE"/>
    <w:rsid w:val="00FC345A"/>
    <w:rsid w:val="00FC4718"/>
    <w:rsid w:val="00FC4CC4"/>
    <w:rsid w:val="00FD025D"/>
    <w:rsid w:val="00FD03EF"/>
    <w:rsid w:val="00FD32A8"/>
    <w:rsid w:val="00FD6681"/>
    <w:rsid w:val="00FE20B6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2821-3997-43C3-8228-805F509A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111</cp:revision>
  <cp:lastPrinted>2015-09-29T12:53:00Z</cp:lastPrinted>
  <dcterms:created xsi:type="dcterms:W3CDTF">2015-09-29T11:02:00Z</dcterms:created>
  <dcterms:modified xsi:type="dcterms:W3CDTF">2015-09-30T15:49:00Z</dcterms:modified>
</cp:coreProperties>
</file>